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6B0357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B6B1A22" w:rsidR="003939AE" w:rsidRPr="00DE7861" w:rsidRDefault="00972434" w:rsidP="006B0357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17D5E">
              <w:rPr>
                <w:rFonts w:cs="Calibri"/>
                <w:b/>
                <w:color w:val="FFFFFF" w:themeColor="background1"/>
                <w:sz w:val="48"/>
                <w:szCs w:val="48"/>
              </w:rPr>
              <w:t xml:space="preserve">ÉPANDEUR DE </w:t>
            </w:r>
            <w:r w:rsidR="008B5394">
              <w:rPr>
                <w:rFonts w:cs="Calibri"/>
                <w:b/>
                <w:color w:val="FFFFFF" w:themeColor="background1"/>
                <w:sz w:val="48"/>
                <w:szCs w:val="48"/>
              </w:rPr>
              <w:t>LISIER</w:t>
            </w:r>
            <w:r w:rsidRPr="00617D5E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3C727C" w:rsidRPr="003C727C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5765F0">
        <w:trPr>
          <w:trHeight w:val="2251"/>
          <w:jc w:val="center"/>
        </w:trPr>
        <w:tc>
          <w:tcPr>
            <w:tcW w:w="4106" w:type="dxa"/>
            <w:gridSpan w:val="3"/>
            <w:vAlign w:val="bottom"/>
          </w:tcPr>
          <w:p w14:paraId="3C032BBD" w14:textId="7B1FBDEF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594752" behindDoc="0" locked="0" layoutInCell="1" allowOverlap="1" wp14:anchorId="7CBD5857" wp14:editId="3497554B">
                  <wp:simplePos x="0" y="0"/>
                  <wp:positionH relativeFrom="margin">
                    <wp:align>center</wp:align>
                  </wp:positionH>
                  <wp:positionV relativeFrom="line">
                    <wp:posOffset>-92519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6B0357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47401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474014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5FCF4D35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6B0357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6B0357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6B0357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6B0357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6B0357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6B0357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6B0357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6B0357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5765F0">
        <w:trPr>
          <w:trHeight w:val="188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2ED1CB4A" w:rsidR="00553163" w:rsidRPr="00A17C03" w:rsidRDefault="006B0357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872224F" wp14:editId="30D3B50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924000" cy="914400"/>
                      <wp:effectExtent l="0" t="0" r="635" b="0"/>
                      <wp:wrapNone/>
                      <wp:docPr id="14" name="Grou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24000" cy="914400"/>
                                <a:chOff x="0" y="0"/>
                                <a:chExt cx="407479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8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182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37DB2" id="Groupe 14" o:spid="_x0000_s1026" style="position:absolute;margin-left:0;margin-top:0;width:309pt;height:1in;z-index:251734016;mso-position-horizontal:center;mso-position-horizontal-relative:margin;mso-position-vertical:center;mso-position-vertical-relative:margin;mso-width-relative:margin;mso-height-relative:margin" coordsize="40747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439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0878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1318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6B0357" w14:paraId="21099745" w14:textId="77777777" w:rsidTr="006B0357">
        <w:trPr>
          <w:trHeight w:val="350"/>
          <w:jc w:val="center"/>
        </w:trPr>
        <w:tc>
          <w:tcPr>
            <w:tcW w:w="1271" w:type="dxa"/>
            <w:vMerge w:val="restart"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4AA37FB0" w:rsidR="006B0357" w:rsidRPr="00A21564" w:rsidRDefault="006B0357" w:rsidP="006B0357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5F874DC9" w:rsidR="006B0357" w:rsidRPr="006B0357" w:rsidRDefault="006B0357" w:rsidP="004F0ECE">
            <w:pPr>
              <w:spacing w:before="80" w:after="80"/>
              <w:ind w:left="227" w:right="227"/>
              <w:rPr>
                <w:b/>
                <w:bCs/>
              </w:rPr>
            </w:pPr>
            <w:r w:rsidRPr="006B0357">
              <w:rPr>
                <w:rFonts w:cstheme="minorHAnsi"/>
                <w:b/>
                <w:bCs/>
                <w:noProof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40818BF9" w:rsidR="006B0357" w:rsidRPr="006B0357" w:rsidRDefault="006B0357" w:rsidP="004F0ECE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6B0357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…), fluides hydrauliques</w:t>
            </w:r>
          </w:p>
        </w:tc>
      </w:tr>
      <w:tr w:rsidR="006B0357" w14:paraId="58B8503F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476628D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CAFADDD" w14:textId="77777777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AADCDAD" w14:textId="374321D4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B0357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6B0357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6B0357" w14:paraId="513CFED9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73A09EF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89BED44" w14:textId="77777777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20EA2292" w14:textId="2575A200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B0357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6B0357" w14:paraId="22E3BB79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E818AE8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ABAAED0" w14:textId="77777777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6D134D0" w14:textId="2CD4A7A1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B0357">
              <w:rPr>
                <w:rFonts w:cs="Calibri"/>
                <w:sz w:val="19"/>
                <w:szCs w:val="19"/>
              </w:rPr>
              <w:t>Enroulement à la prise de force ou à d’autres pièces mobiles</w:t>
            </w:r>
          </w:p>
        </w:tc>
      </w:tr>
      <w:tr w:rsidR="006B0357" w14:paraId="01A2E9F1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88A9797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7E677B5" w14:textId="77777777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F8B64B2" w14:textId="752F85DB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B0357">
              <w:rPr>
                <w:rFonts w:cstheme="minorHAnsi"/>
                <w:noProof/>
                <w:sz w:val="19"/>
                <w:szCs w:val="19"/>
              </w:rPr>
              <w:t>Trouble Musculo-Squelettique (tendinite, lombalgie)  dû à une position de travail inadaptée</w:t>
            </w:r>
          </w:p>
        </w:tc>
      </w:tr>
      <w:tr w:rsidR="006B0357" w14:paraId="03FAA67A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BF7B33D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8A41A6D" w14:textId="77777777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A96BDC2" w14:textId="6A326849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  <w:highlight w:val="yellow"/>
              </w:rPr>
            </w:pPr>
            <w:r w:rsidRPr="00FF06E4">
              <w:rPr>
                <w:rFonts w:cs="Calibri"/>
                <w:color w:val="000000" w:themeColor="text1"/>
                <w:sz w:val="19"/>
                <w:szCs w:val="19"/>
              </w:rPr>
              <w:t xml:space="preserve">Projection de </w:t>
            </w:r>
            <w:r w:rsidRPr="00FF06E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luides …</w:t>
            </w:r>
          </w:p>
        </w:tc>
      </w:tr>
      <w:tr w:rsidR="006B0357" w14:paraId="48181B71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A7C7455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878691" w14:textId="1772A5E7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6B0357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61425086" w14:textId="245340D2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B0357">
              <w:rPr>
                <w:rFonts w:cs="Calibri"/>
                <w:sz w:val="19"/>
                <w:szCs w:val="19"/>
              </w:rPr>
              <w:t xml:space="preserve">Surdité ou perte d’acuité auditive dû à une exposition au bruit &gt; </w:t>
            </w:r>
            <w:r w:rsidRPr="006B0357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6B0357" w14:paraId="5D74DFEE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CF758DD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818E3D6" w14:textId="28EA9115" w:rsidR="006B0357" w:rsidRPr="00BD052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BD0527">
              <w:rPr>
                <w:rFonts w:asciiTheme="minorHAnsi" w:hAnsiTheme="minorHAnsi" w:cstheme="minorHAnsi"/>
                <w:b/>
                <w:bCs/>
              </w:rPr>
              <w:t>Chute de hauteur 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E96281" w14:textId="2BFCB81B" w:rsidR="006B0357" w:rsidRPr="00FF06E4" w:rsidRDefault="006B0357" w:rsidP="004F0ECE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F06E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e l’entretien</w:t>
            </w:r>
            <w:r w:rsidR="00FF06E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 du travail</w:t>
            </w:r>
          </w:p>
        </w:tc>
      </w:tr>
      <w:tr w:rsidR="006B0357" w14:paraId="565C98A3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319114B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B9334E" w14:textId="78751B78" w:rsidR="006B0357" w:rsidRPr="00FF06E4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F06E4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2F1EEA2" w14:textId="398BB5F7" w:rsidR="006B0357" w:rsidRPr="00FF06E4" w:rsidRDefault="006B035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F06E4">
              <w:rPr>
                <w:rFonts w:cs="Calibri"/>
                <w:sz w:val="19"/>
                <w:szCs w:val="19"/>
              </w:rPr>
              <w:t>Due à l’état du terrain</w:t>
            </w:r>
            <w:r w:rsidRPr="00FF06E4">
              <w:rPr>
                <w:sz w:val="19"/>
                <w:szCs w:val="19"/>
              </w:rPr>
              <w:t>, ou à son encombrement (</w:t>
            </w:r>
            <w:r w:rsidR="000B7FBC" w:rsidRPr="00FF06E4">
              <w:rPr>
                <w:sz w:val="19"/>
                <w:szCs w:val="19"/>
              </w:rPr>
              <w:t>tuyau de pompage, outils, matériaux…</w:t>
            </w:r>
            <w:r w:rsidRPr="00FF06E4">
              <w:rPr>
                <w:sz w:val="19"/>
                <w:szCs w:val="19"/>
              </w:rPr>
              <w:t>)</w:t>
            </w:r>
          </w:p>
        </w:tc>
      </w:tr>
      <w:tr w:rsidR="006B0357" w14:paraId="5320B8ED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5826BCB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76E3E70" w14:textId="3D789B4E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B0357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B5E138C" w14:textId="46ED161A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B0357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6B0357" w14:paraId="3F773403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2BA0C9D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682D60D" w14:textId="68927AE9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6B0357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45A8398" w14:textId="027923DA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B0357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s roues ou des équipements</w:t>
            </w:r>
          </w:p>
        </w:tc>
      </w:tr>
      <w:tr w:rsidR="006B0357" w14:paraId="607F378C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3A9AE04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F85C205" w14:textId="59B92CCB" w:rsidR="006B0357" w:rsidRPr="00A179B4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A179B4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9710950" w14:textId="160A12B0" w:rsidR="006B0357" w:rsidRPr="00A179B4" w:rsidRDefault="006B0357" w:rsidP="004F0ECE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A179B4">
              <w:rPr>
                <w:rFonts w:cs="Calibri"/>
                <w:color w:val="000000" w:themeColor="text1"/>
                <w:sz w:val="19"/>
                <w:szCs w:val="19"/>
              </w:rPr>
              <w:t>Contact avec du lisier : irritation, brûlure, inhalation…</w:t>
            </w:r>
          </w:p>
        </w:tc>
      </w:tr>
      <w:tr w:rsidR="006B0357" w14:paraId="0BE441D0" w14:textId="77777777" w:rsidTr="006B0357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B2A06CF" w14:textId="77777777" w:rsidR="006B0357" w:rsidRPr="00A21564" w:rsidRDefault="006B0357" w:rsidP="004F0EC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6541534" w14:textId="0F503133" w:rsidR="006B0357" w:rsidRPr="006B0357" w:rsidRDefault="006B0357" w:rsidP="004F0ECE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6B0357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2BE5C35" w14:textId="7FB0696B" w:rsidR="006B0357" w:rsidRPr="00430687" w:rsidRDefault="00430687" w:rsidP="004F0EC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430687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s, troubles vertébraux/digestifs/visuels, fatigue)</w:t>
            </w:r>
          </w:p>
        </w:tc>
      </w:tr>
      <w:tr w:rsidR="004F0ECE" w14:paraId="5E9F9FA6" w14:textId="77777777" w:rsidTr="00430687">
        <w:tblPrEx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72EBF71" w:rsidR="004F0ECE" w:rsidRDefault="004F0ECE" w:rsidP="004F0ECE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773339C" wp14:editId="678D3F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49225</wp:posOffset>
                      </wp:positionV>
                      <wp:extent cx="6022800" cy="792000"/>
                      <wp:effectExtent l="0" t="0" r="0" b="8255"/>
                      <wp:wrapNone/>
                      <wp:docPr id="21" name="Grou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22800" cy="792000"/>
                                <a:chOff x="0" y="0"/>
                                <a:chExt cx="6288405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8820" y="0"/>
                                  <a:ext cx="95186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8960" y="0"/>
                                  <a:ext cx="95186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910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60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1620" y="0"/>
                                  <a:ext cx="94678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824DC" id="Groupe 21" o:spid="_x0000_s1026" style="position:absolute;margin-left:0;margin-top:11.75pt;width:474.25pt;height:62.35pt;z-index:251728896;mso-position-horizontal:center;mso-position-horizontal-relative:margin;mso-position-vertical-relative:margin;mso-width-relative:margin;mso-height-relative:margin" coordsize="62884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">
                      <o:lock v:ext="edit" aspectratio="t"/>
                      <v:shape id="Image 12" o:spid="_x0000_s1027" type="#_x0000_t75" alt="Une image contenant texte, clipart&#10;&#10;Description générée automatiquement" style="position:absolute;left:19888;width:951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">
                        <v:imagedata r:id="rId22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31089;width:951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">
                        <v:imagedata r:id="rId23" o:title="Une image contenant texte, signe, clipart&#10;&#10;Description générée automatiquement"/>
                      </v:shape>
                      <v:shape id="Image 15" o:spid="_x0000_s1029" type="#_x0000_t75" style="position:absolute;left:42291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">
                        <v:imagedata r:id="rId24" o:title=""/>
                      </v:shape>
                      <v:shape id="Image 23" o:spid="_x0000_s1030" type="#_x0000_t75" alt="Une image contenant texte, clipart&#10;&#10;Description générée automatiquement" style="position:absolute;left:9906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">
                        <v:imagedata r:id="rId25" o:title="Une image contenant texte, clipart&#10;&#10;Description générée automatiquement"/>
                      </v:shape>
                      <v:shape id="Image 10" o:spid="_x0000_s1031" type="#_x0000_t75" style="position:absolute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">
                        <v:imagedata r:id="rId26" o:title=""/>
                      </v:shape>
                      <v:shape id="Image 20" o:spid="_x0000_s1032" type="#_x0000_t75" alt="Une image contenant texte, clipart, signe&#10;&#10;Description générée automatiquement" style="position:absolute;left:53416;width:946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">
                        <v:imagedata r:id="rId27" o:title="Une image contenant texte, clipart, signe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4F0ECE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902AE1B" w:rsidR="004F0ECE" w:rsidRPr="00DE7861" w:rsidRDefault="004F0ECE" w:rsidP="004F0ECE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17D5E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 xml:space="preserve">ÉPANDEUR DE </w:t>
            </w: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t>LISIER</w:t>
            </w:r>
            <w:r w:rsidRPr="00617D5E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Pr="003C727C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4F0ECE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4F0ECE" w:rsidRPr="00D90E8A" w:rsidRDefault="004F0ECE" w:rsidP="004F0ECE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4F0ECE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DBB7ABB" w:rsidR="004F0ECE" w:rsidRPr="001F36A8" w:rsidRDefault="004F0ECE" w:rsidP="004F0ECE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C6041E2" wp14:editId="73A05C8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5405</wp:posOffset>
                      </wp:positionV>
                      <wp:extent cx="7198360" cy="502920"/>
                      <wp:effectExtent l="19050" t="19050" r="2159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38E388" w14:textId="170628EF" w:rsidR="004F0ECE" w:rsidRPr="00D00EF9" w:rsidRDefault="004F0ECE" w:rsidP="006D091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Consulter la fiche 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041E2" id="Groupe 1" o:spid="_x0000_s1026" style="position:absolute;left:0;text-align:left;margin-left:4.3pt;margin-top:5.15pt;width:566.8pt;height:39.6pt;z-index:251727872;mso-width-relative:margin;mso-height-relative:margin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">
                      <v:roundrect id="Rectangle : coins arrondis 16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" fillcolor="white [3212]" strokecolor="#5a5a5a [2109]" strokeweight="2.25pt">
                        <v:stroke joinstyle="miter"/>
                        <v:textbox>
                          <w:txbxContent>
                            <w:p w14:paraId="6E38E388" w14:textId="170628EF" w:rsidR="004F0ECE" w:rsidRPr="00D00EF9" w:rsidRDefault="004F0ECE" w:rsidP="006D091F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Consulter la fiche 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">
                        <v:imagedata r:id="rId30" o:title=""/>
                      </v:shape>
                      <v:shape id="Image 19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3CD1FB72" w14:textId="39E992B7" w:rsidR="004F0ECE" w:rsidRPr="001F36A8" w:rsidRDefault="004F0ECE" w:rsidP="004F0ECE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085E5B29" w:rsidR="004F0ECE" w:rsidRPr="001F36A8" w:rsidRDefault="004802D9" w:rsidP="004F0EC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01DE57D9" wp14:editId="293F47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180</wp:posOffset>
                      </wp:positionV>
                      <wp:extent cx="7199630" cy="23088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3088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E335C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1553DF7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E371C00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339FBB9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27ACC3D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BFA0671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2A9B016A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791F8AE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5FDF564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ABBD06D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6237A9EE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4802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4802D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4802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4802D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4802D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4802D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09495D7" w14:textId="58A6082B" w:rsidR="004F0ECE" w:rsidRPr="004802D9" w:rsidRDefault="004802D9" w:rsidP="004802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4" cy="690880"/>
                                </a:xfrm>
                                <a:prstGeom prst="round2SameRect">
                                  <a:avLst>
                                    <a:gd name="adj1" fmla="val 386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452083" w14:textId="77777777" w:rsidR="004F0ECE" w:rsidRPr="00BB372F" w:rsidRDefault="004F0ECE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E57D9" id="Groupe 7" o:spid="_x0000_s1030" style="position:absolute;margin-left:5.25pt;margin-top:3.4pt;width:566.9pt;height:181.8pt;z-index:251723776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">
                      <v:roundrect id="Rectangle : coins arrondis 31" o:spid="_x0000_s1031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38E335C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1553DF7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1E371C00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339FBB9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27ACC3D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BFA0671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2A9B016A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791F8AE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5FDF564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ABBD06D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6237A9EE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4802D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4802D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4802D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4802D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4802D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4802D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09495D7" w14:textId="58A6082B" w:rsidR="004F0ECE" w:rsidRPr="004802D9" w:rsidRDefault="004802D9" w:rsidP="004802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4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" adj="-11796480,,5400" path="m267156,l2328088,v147546,,267156,119610,267156,267156l2595244,690880r,l,690880r,l,267156c,119610,119610,,267156,xe" fillcolor="#2f5496 [2404]" strokecolor="#1f3763 [1604]" strokeweight="1pt">
                        <v:stroke joinstyle="miter"/>
                        <v:formulas/>
                        <v:path arrowok="t" o:connecttype="custom" o:connectlocs="267156,0;2328088,0;2595244,267156;2595244,690880;2595244,690880;0,690880;0,690880;0,267156;267156,0" o:connectangles="0,0,0,0,0,0,0,0,0" textboxrect="0,0,2595244,690880"/>
                        <v:textbox>
                          <w:txbxContent>
                            <w:p w14:paraId="2F452083" w14:textId="77777777" w:rsidR="004F0ECE" w:rsidRPr="00BB372F" w:rsidRDefault="004F0ECE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31BE995F" w:rsidR="004F0ECE" w:rsidRPr="001F36A8" w:rsidRDefault="005765F0" w:rsidP="004F0ECE">
            <w:pPr>
              <w:rPr>
                <w:rFonts w:asciiTheme="minorHAnsi" w:eastAsia="Microsoft YaHei UI" w:hAnsiTheme="minorHAnsi" w:cstheme="minorHAnsi"/>
              </w:rPr>
            </w:pPr>
            <w:r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501A1C65" wp14:editId="03C5FE7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428615</wp:posOffset>
                      </wp:positionV>
                      <wp:extent cx="7199630" cy="1717040"/>
                      <wp:effectExtent l="0" t="0" r="20320" b="1651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1704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5FDC9B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389F064B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7C138DF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AAFA3BE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qu’il n’y ait pas de dépôts dans la </w:t>
                                    </w:r>
                                    <w:r w:rsidRPr="0018468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onne à lisier ;</w:t>
                                    </w:r>
                                  </w:p>
                                  <w:p w14:paraId="1F299CF9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A77B3FB" w14:textId="0CDE9C80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18468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D28C49E" w14:textId="612F2D07" w:rsidR="004F0ECE" w:rsidRPr="00184683" w:rsidRDefault="004802D9" w:rsidP="004802D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43620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0BA08F" w14:textId="77777777" w:rsidR="004F0ECE" w:rsidRPr="00BB372F" w:rsidRDefault="004F0ECE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A1C65" id="Groupe 11" o:spid="_x0000_s1033" style="position:absolute;margin-left:5pt;margin-top:427.45pt;width:566.9pt;height:135.2pt;z-index:251726848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05FDC9B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389F064B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7C138DF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AAFA3BE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qu’il n’y ait pas de dépôts dans la </w:t>
                              </w:r>
                              <w:r w:rsidRPr="0018468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onne à lisier ;</w:t>
                              </w:r>
                            </w:p>
                            <w:p w14:paraId="1F299CF9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A77B3FB" w14:textId="0CDE9C80" w:rsidR="004802D9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184683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 ;</w:t>
                              </w:r>
                            </w:p>
                            <w:p w14:paraId="0D28C49E" w14:textId="612F2D07" w:rsidR="004F0ECE" w:rsidRPr="00184683" w:rsidRDefault="004802D9" w:rsidP="004802D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301362,l536838,c703276,,838200,134924,838200,301362r,389518l838200,690880,,690880r,l,301362c,134924,134924,,301362,xe" fillcolor="#323e4f [2415]" strokecolor="#1f3763 [1604]" strokeweight="1pt">
                        <v:stroke joinstyle="miter"/>
                        <v:formulas/>
                        <v:path arrowok="t" o:connecttype="custom" o:connectlocs="301362,0;536838,0;838200,301362;838200,690880;838200,690880;0,690880;0,690880;0,301362;301362,0" o:connectangles="0,0,0,0,0,0,0,0,0" textboxrect="0,0,838200,690880"/>
                        <v:textbox>
                          <w:txbxContent>
                            <w:p w14:paraId="700BA08F" w14:textId="77777777" w:rsidR="004F0ECE" w:rsidRPr="00BB372F" w:rsidRDefault="004F0ECE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4896"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53F0AEC" wp14:editId="7B9CC5D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115820</wp:posOffset>
                      </wp:positionV>
                      <wp:extent cx="7199630" cy="1653540"/>
                      <wp:effectExtent l="0" t="0" r="20320" b="2286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53540"/>
                                <a:chOff x="-1" y="0"/>
                                <a:chExt cx="7416483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2186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45E0CD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4802D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7483108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s </w:t>
                                    </w: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lapets anti-débordement</w:t>
                                    </w: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annes d’épandage ;</w:t>
                                    </w:r>
                                  </w:p>
                                  <w:p w14:paraId="078DDA20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4802D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55D7984A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’état d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AFA4558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70681D5C" w14:textId="77777777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1A7AA44C" w14:textId="35E2C57A" w:rsidR="004802D9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9B57C8F" w14:textId="0F251982" w:rsidR="004F0ECE" w:rsidRPr="004802D9" w:rsidRDefault="004802D9" w:rsidP="004802D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4802D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4802D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28" cy="690880"/>
                                </a:xfrm>
                                <a:prstGeom prst="round2SameRect">
                                  <a:avLst>
                                    <a:gd name="adj1" fmla="val 295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783F42" w14:textId="77777777" w:rsidR="004F0ECE" w:rsidRPr="00BB372F" w:rsidRDefault="004F0ECE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F0AEC" id="Groupe 8" o:spid="_x0000_s1036" style="position:absolute;margin-left:4.95pt;margin-top:166.6pt;width:566.9pt;height:130.2pt;z-index:251724800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">
                      <v:roundrect id="Rectangle : coins arrondis 2144" o:spid="_x0000_s1037" style="position:absolute;left:9;width:74155;height:26574;visibility:visible;mso-wrap-style:square;v-text-anchor:middle" arcsize="79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" fillcolor="white [3212]" strokecolor="#1f3763 [1604]" strokeweight="1pt">
                        <v:stroke joinstyle="miter"/>
                        <v:textbox>
                          <w:txbxContent>
                            <w:p w14:paraId="4D45E0CD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4802D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7483108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s </w:t>
                              </w:r>
                              <w:r w:rsidRPr="004802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lapets anti-débordement</w:t>
                              </w:r>
                              <w:r w:rsidRPr="004802D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4802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annes d’épandage ;</w:t>
                              </w:r>
                            </w:p>
                            <w:p w14:paraId="078DDA20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4802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4802D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55D7984A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’état d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AFA4558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70681D5C" w14:textId="77777777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1A7AA44C" w14:textId="35E2C57A" w:rsidR="004802D9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9B57C8F" w14:textId="0F251982" w:rsidR="004F0ECE" w:rsidRPr="004802D9" w:rsidRDefault="004802D9" w:rsidP="004802D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4802D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4802D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28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" adj="-11796480,,5400" path="m204404,l2448624,v112889,,204404,91515,204404,204404l2653028,690880r,l,690880r,l,204404c,91515,91515,,204404,xe" fillcolor="#8eaadb [1940]" strokecolor="#1f3763 [1604]" strokeweight="1pt">
                        <v:stroke joinstyle="miter"/>
                        <v:formulas/>
                        <v:path arrowok="t" o:connecttype="custom" o:connectlocs="204404,0;2448624,0;2653028,204404;2653028,690880;2653028,690880;0,690880;0,690880;0,204404;204404,0" o:connectangles="0,0,0,0,0,0,0,0,0" textboxrect="0,0,2653028,690880"/>
                        <v:textbox>
                          <w:txbxContent>
                            <w:p w14:paraId="32783F42" w14:textId="77777777" w:rsidR="004F0ECE" w:rsidRPr="00BB372F" w:rsidRDefault="004F0ECE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4896" w:rsidRPr="002A3BB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FA3D140" wp14:editId="485F1C1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872865</wp:posOffset>
                      </wp:positionV>
                      <wp:extent cx="7199630" cy="1452880"/>
                      <wp:effectExtent l="0" t="0" r="20320" b="139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5288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0C4CB1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0CB45F2E" w14:textId="244B222C" w:rsidR="004802D9" w:rsidRPr="00CE7376" w:rsidRDefault="004802D9" w:rsidP="004802D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E737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que les buses</w:t>
                                    </w:r>
                                    <w:r w:rsidR="00CE7376" w:rsidRPr="00CE737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’épandage</w:t>
                                    </w:r>
                                    <w:r w:rsidRPr="00CE737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e sont pas bouchées et les remplacer si nécessaire </w:t>
                                    </w:r>
                                    <w:r w:rsidRPr="00CE7376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EB41C15" w14:textId="648161FF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5EA6508E" w14:textId="77777777" w:rsidR="004802D9" w:rsidRPr="00184683" w:rsidRDefault="004802D9" w:rsidP="004802D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184683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2163ACA7" w14:textId="44F60250" w:rsidR="004F0ECE" w:rsidRPr="00184683" w:rsidRDefault="004802D9" w:rsidP="004802D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8468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E34E0D" w14:textId="77777777" w:rsidR="004F0ECE" w:rsidRPr="00BB372F" w:rsidRDefault="004F0ECE" w:rsidP="002A3B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3D140" id="Groupe 9" o:spid="_x0000_s1039" style="position:absolute;margin-left:5.2pt;margin-top:304.95pt;width:566.9pt;height:114.4pt;z-index:251725824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7F0C4CB1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0CB45F2E" w14:textId="244B222C" w:rsidR="004802D9" w:rsidRPr="00CE7376" w:rsidRDefault="004802D9" w:rsidP="004802D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E737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que les buses</w:t>
                              </w:r>
                              <w:r w:rsidR="00CE7376" w:rsidRPr="00CE737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’épandage</w:t>
                              </w:r>
                              <w:r w:rsidRPr="00CE737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e sont pas bouchées et les remplacer si nécessaire </w:t>
                              </w:r>
                              <w:r w:rsidRPr="00CE7376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EB41C15" w14:textId="648161FF" w:rsidR="004802D9" w:rsidRPr="00184683" w:rsidRDefault="004802D9" w:rsidP="004802D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panne, ou avant toute intervention, éteindre le moteur, 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5EA6508E" w14:textId="77777777" w:rsidR="004802D9" w:rsidRPr="00184683" w:rsidRDefault="004802D9" w:rsidP="004802D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184683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163ACA7" w14:textId="44F60250" w:rsidR="004F0ECE" w:rsidRPr="00184683" w:rsidRDefault="004802D9" w:rsidP="004802D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8468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7E34E0D" w14:textId="77777777" w:rsidR="004F0ECE" w:rsidRPr="00BB372F" w:rsidRDefault="004F0ECE" w:rsidP="002A3BB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F0ECE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4F0ECE" w:rsidRPr="00E24CC5" w:rsidRDefault="004F0ECE" w:rsidP="004F0ECE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4F0ECE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4F0ECE" w:rsidRPr="00FF7BC8" w:rsidRDefault="004F0ECE" w:rsidP="004F0E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1728" behindDoc="0" locked="0" layoutInCell="1" allowOverlap="1" wp14:anchorId="597A2B11" wp14:editId="0EBED8B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4F0ECE" w:rsidRPr="00FF7BC8" w:rsidRDefault="004F0ECE" w:rsidP="004F0E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4F0ECE" w:rsidRPr="00FF7BC8" w:rsidRDefault="004F0ECE" w:rsidP="004F0E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4F0ECE" w:rsidRPr="00FF7BC8" w:rsidRDefault="004F0ECE" w:rsidP="004F0E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2752" behindDoc="0" locked="0" layoutInCell="1" allowOverlap="1" wp14:anchorId="380DB09E" wp14:editId="4A8D975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4F0ECE" w:rsidRPr="00FF7BC8" w:rsidRDefault="004F0ECE" w:rsidP="004F0E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250F93F7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0068"/>
    <w:multiLevelType w:val="hybridMultilevel"/>
    <w:tmpl w:val="78B8B23E"/>
    <w:lvl w:ilvl="0" w:tplc="2870DD4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563839">
    <w:abstractNumId w:val="0"/>
  </w:num>
  <w:num w:numId="2" w16cid:durableId="1654139021">
    <w:abstractNumId w:val="4"/>
  </w:num>
  <w:num w:numId="3" w16cid:durableId="1519273442">
    <w:abstractNumId w:val="5"/>
  </w:num>
  <w:num w:numId="4" w16cid:durableId="943074564">
    <w:abstractNumId w:val="3"/>
  </w:num>
  <w:num w:numId="5" w16cid:durableId="1005012579">
    <w:abstractNumId w:val="1"/>
  </w:num>
  <w:num w:numId="6" w16cid:durableId="5032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6378C"/>
    <w:rsid w:val="000A327E"/>
    <w:rsid w:val="000A50C1"/>
    <w:rsid w:val="000B7FBC"/>
    <w:rsid w:val="000E1224"/>
    <w:rsid w:val="000E6FF6"/>
    <w:rsid w:val="000F59A5"/>
    <w:rsid w:val="00133985"/>
    <w:rsid w:val="00161CB9"/>
    <w:rsid w:val="00164D15"/>
    <w:rsid w:val="00177385"/>
    <w:rsid w:val="00184683"/>
    <w:rsid w:val="001973AF"/>
    <w:rsid w:val="001B3ED9"/>
    <w:rsid w:val="001B5209"/>
    <w:rsid w:val="001E489E"/>
    <w:rsid w:val="001F36A8"/>
    <w:rsid w:val="001F3BA8"/>
    <w:rsid w:val="00205B47"/>
    <w:rsid w:val="00226E98"/>
    <w:rsid w:val="002412E8"/>
    <w:rsid w:val="00246A9C"/>
    <w:rsid w:val="00255529"/>
    <w:rsid w:val="0025733D"/>
    <w:rsid w:val="0027590A"/>
    <w:rsid w:val="002A3BBD"/>
    <w:rsid w:val="002A74BC"/>
    <w:rsid w:val="002B112C"/>
    <w:rsid w:val="002C4384"/>
    <w:rsid w:val="002D299C"/>
    <w:rsid w:val="002D75DE"/>
    <w:rsid w:val="002F0EEE"/>
    <w:rsid w:val="003218AB"/>
    <w:rsid w:val="00345837"/>
    <w:rsid w:val="00363D39"/>
    <w:rsid w:val="00376BC7"/>
    <w:rsid w:val="00381BF6"/>
    <w:rsid w:val="00387AA2"/>
    <w:rsid w:val="00391BB3"/>
    <w:rsid w:val="003939AE"/>
    <w:rsid w:val="003A75CE"/>
    <w:rsid w:val="003B54A2"/>
    <w:rsid w:val="003C727C"/>
    <w:rsid w:val="003E2FDA"/>
    <w:rsid w:val="003F1240"/>
    <w:rsid w:val="003F36BF"/>
    <w:rsid w:val="00430687"/>
    <w:rsid w:val="00442B28"/>
    <w:rsid w:val="00442C54"/>
    <w:rsid w:val="00455ED5"/>
    <w:rsid w:val="00474014"/>
    <w:rsid w:val="004802D9"/>
    <w:rsid w:val="004D46CD"/>
    <w:rsid w:val="004E2D89"/>
    <w:rsid w:val="004F0ECE"/>
    <w:rsid w:val="004F5F96"/>
    <w:rsid w:val="0050379C"/>
    <w:rsid w:val="00522BC4"/>
    <w:rsid w:val="005377E7"/>
    <w:rsid w:val="00543CB3"/>
    <w:rsid w:val="005500B8"/>
    <w:rsid w:val="00553163"/>
    <w:rsid w:val="0056275B"/>
    <w:rsid w:val="005734DC"/>
    <w:rsid w:val="005765F0"/>
    <w:rsid w:val="005B1748"/>
    <w:rsid w:val="005D143A"/>
    <w:rsid w:val="005E1134"/>
    <w:rsid w:val="006018D7"/>
    <w:rsid w:val="00601A7E"/>
    <w:rsid w:val="00604F77"/>
    <w:rsid w:val="00613FEF"/>
    <w:rsid w:val="00627B9C"/>
    <w:rsid w:val="0063062A"/>
    <w:rsid w:val="00640885"/>
    <w:rsid w:val="006564F1"/>
    <w:rsid w:val="00656D13"/>
    <w:rsid w:val="006B0357"/>
    <w:rsid w:val="006B3A1F"/>
    <w:rsid w:val="006C3836"/>
    <w:rsid w:val="006D091F"/>
    <w:rsid w:val="006D56F6"/>
    <w:rsid w:val="007166B3"/>
    <w:rsid w:val="00722F82"/>
    <w:rsid w:val="00724E1C"/>
    <w:rsid w:val="00732409"/>
    <w:rsid w:val="00747425"/>
    <w:rsid w:val="00755524"/>
    <w:rsid w:val="00755A7E"/>
    <w:rsid w:val="007661E9"/>
    <w:rsid w:val="007704FF"/>
    <w:rsid w:val="00775552"/>
    <w:rsid w:val="00780C7B"/>
    <w:rsid w:val="0079646C"/>
    <w:rsid w:val="007C14D8"/>
    <w:rsid w:val="007E55F1"/>
    <w:rsid w:val="007F7757"/>
    <w:rsid w:val="0080126B"/>
    <w:rsid w:val="008121F9"/>
    <w:rsid w:val="00846ED5"/>
    <w:rsid w:val="008477B5"/>
    <w:rsid w:val="00855A6C"/>
    <w:rsid w:val="00856702"/>
    <w:rsid w:val="00866BB5"/>
    <w:rsid w:val="00866BDA"/>
    <w:rsid w:val="008717A3"/>
    <w:rsid w:val="00872444"/>
    <w:rsid w:val="008932B0"/>
    <w:rsid w:val="008A03A3"/>
    <w:rsid w:val="008A3DF9"/>
    <w:rsid w:val="008B5394"/>
    <w:rsid w:val="008C69C2"/>
    <w:rsid w:val="008F2E6A"/>
    <w:rsid w:val="00907A55"/>
    <w:rsid w:val="00916707"/>
    <w:rsid w:val="00927C5A"/>
    <w:rsid w:val="009345B8"/>
    <w:rsid w:val="00972434"/>
    <w:rsid w:val="00982974"/>
    <w:rsid w:val="00982AF8"/>
    <w:rsid w:val="009869A1"/>
    <w:rsid w:val="009D17BA"/>
    <w:rsid w:val="009D3640"/>
    <w:rsid w:val="009D738B"/>
    <w:rsid w:val="009E0A90"/>
    <w:rsid w:val="009E4078"/>
    <w:rsid w:val="009E6A9D"/>
    <w:rsid w:val="00A026BD"/>
    <w:rsid w:val="00A179B4"/>
    <w:rsid w:val="00A17C03"/>
    <w:rsid w:val="00A21564"/>
    <w:rsid w:val="00A474DD"/>
    <w:rsid w:val="00A74C56"/>
    <w:rsid w:val="00A90EFD"/>
    <w:rsid w:val="00A96CF1"/>
    <w:rsid w:val="00AB3B44"/>
    <w:rsid w:val="00AC2423"/>
    <w:rsid w:val="00AC5516"/>
    <w:rsid w:val="00AF40EB"/>
    <w:rsid w:val="00B23C28"/>
    <w:rsid w:val="00B43906"/>
    <w:rsid w:val="00B47B2D"/>
    <w:rsid w:val="00B71F54"/>
    <w:rsid w:val="00B92C61"/>
    <w:rsid w:val="00BA5441"/>
    <w:rsid w:val="00BB372F"/>
    <w:rsid w:val="00BC20B2"/>
    <w:rsid w:val="00BC67A3"/>
    <w:rsid w:val="00BD0527"/>
    <w:rsid w:val="00BE1B10"/>
    <w:rsid w:val="00C12339"/>
    <w:rsid w:val="00C1635E"/>
    <w:rsid w:val="00C2332D"/>
    <w:rsid w:val="00C66EE0"/>
    <w:rsid w:val="00CA0620"/>
    <w:rsid w:val="00CB0421"/>
    <w:rsid w:val="00CE7376"/>
    <w:rsid w:val="00CF124A"/>
    <w:rsid w:val="00D12DA8"/>
    <w:rsid w:val="00D13B0B"/>
    <w:rsid w:val="00D31900"/>
    <w:rsid w:val="00D64710"/>
    <w:rsid w:val="00D90E8A"/>
    <w:rsid w:val="00D911EC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A4896"/>
    <w:rsid w:val="00ED253B"/>
    <w:rsid w:val="00F35ED5"/>
    <w:rsid w:val="00FB2B8C"/>
    <w:rsid w:val="00FF06E4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9</cp:revision>
  <dcterms:created xsi:type="dcterms:W3CDTF">2022-03-03T09:29:00Z</dcterms:created>
  <dcterms:modified xsi:type="dcterms:W3CDTF">2023-05-15T07:57:00Z</dcterms:modified>
</cp:coreProperties>
</file>